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>Course Project Milestone 2</w:t>
      </w:r>
      <w:r w:rsidR="000C123D"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Template</w:t>
      </w:r>
    </w:p>
    <w:p w:rsidR="000C123D" w:rsidRPr="001B5915" w:rsidRDefault="000C123D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0C123D" w:rsidRPr="008F355D" w:rsidRDefault="000C123D" w:rsidP="000C123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sz w:val="24"/>
          <w:szCs w:val="24"/>
        </w:rPr>
        <w:t xml:space="preserve">Directions: Prior to completing this template, 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carefully review Course Project Milestone </w:t>
      </w:r>
      <w:r w:rsidR="00E4106F" w:rsidRPr="008F355D">
        <w:rPr>
          <w:rFonts w:ascii="Times New Roman" w:hAnsi="Times New Roman" w:cs="Times New Roman"/>
          <w:i/>
          <w:sz w:val="24"/>
          <w:szCs w:val="24"/>
        </w:rPr>
        <w:t>2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 Guidelines paying particular attention to how to name the document and all rubric requirements.</w:t>
      </w:r>
      <w:r w:rsidRPr="008F355D">
        <w:rPr>
          <w:rFonts w:ascii="Times New Roman" w:hAnsi="Times New Roman" w:cs="Times New Roman"/>
          <w:sz w:val="24"/>
          <w:szCs w:val="24"/>
        </w:rPr>
        <w:t xml:space="preserve"> After saving the document to your computer, t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>ype your answers directly on this template and save again. This assignmen</w:t>
      </w:r>
      <w:r w:rsidR="00E4106F" w:rsidRPr="008F355D">
        <w:rPr>
          <w:rFonts w:ascii="Times New Roman" w:eastAsia="Times New Roman" w:hAnsi="Times New Roman" w:cs="Times New Roman"/>
          <w:sz w:val="24"/>
          <w:szCs w:val="24"/>
        </w:rPr>
        <w:t>t is due by Sunday end of Week 4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 xml:space="preserve"> by 11:59 p.m. Mountain Time. </w:t>
      </w:r>
    </w:p>
    <w:p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C123D" w:rsidRPr="008F355D" w:rsidRDefault="000C123D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b/>
          <w:sz w:val="24"/>
          <w:szCs w:val="24"/>
        </w:rPr>
        <w:t>Name:</w:t>
      </w:r>
      <w:r w:rsidRPr="008F355D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894"/>
        <w:gridCol w:w="7456"/>
      </w:tblGrid>
      <w:tr w:rsidR="00EB7565" w:rsidRPr="008F355D" w:rsidTr="000B5A63">
        <w:tc>
          <w:tcPr>
            <w:tcW w:w="1894" w:type="dxa"/>
          </w:tcPr>
          <w:p w:rsidR="000C123D" w:rsidRPr="008F355D" w:rsidRDefault="000C123D" w:rsidP="002E75F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Assignment Criteria</w:t>
            </w:r>
          </w:p>
        </w:tc>
        <w:tc>
          <w:tcPr>
            <w:tcW w:w="7456" w:type="dxa"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DD4D5A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OTE: See Milestone 2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bric for details required in each area. </w:t>
            </w: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</w:tcPr>
          <w:p w:rsidR="008F355D" w:rsidRDefault="008F355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f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Approved Patient S</w:t>
            </w: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ario from Milestone 1: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106F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tatement of the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patient s</w:t>
            </w:r>
            <w:r w:rsidR="00BA38C9" w:rsidRPr="008F355D">
              <w:rPr>
                <w:rFonts w:ascii="Times New Roman" w:hAnsi="Times New Roman" w:cs="Times New Roman"/>
                <w:sz w:val="24"/>
                <w:szCs w:val="24"/>
              </w:rPr>
              <w:t>cenario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from the Milestone 1 assignment. 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revisions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required by Milestone 1 faculty feedback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3D" w:rsidRPr="008F355D" w:rsidRDefault="001F229C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58"/>
        </w:trPr>
        <w:tc>
          <w:tcPr>
            <w:tcW w:w="1894" w:type="dxa"/>
            <w:vMerge w:val="restart"/>
          </w:tcPr>
          <w:p w:rsidR="008C30EF" w:rsidRPr="008F355D" w:rsidRDefault="008C30EF" w:rsidP="00BA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(3) teaching areas to improve patient outcomes. Information to be taught to patient should include information about the mHealth app, safety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uidelines, and how to interpret and act on the information that is provided. 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Cite when appropriate).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ember to use bullet point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B21CE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DD4D5A" w:rsidRPr="008F355D" w:rsidRDefault="00DD4D5A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F" w:rsidRPr="008F355D" w:rsidTr="000B5A63">
        <w:trPr>
          <w:trHeight w:val="1075"/>
        </w:trPr>
        <w:tc>
          <w:tcPr>
            <w:tcW w:w="1894" w:type="dxa"/>
            <w:vMerge/>
          </w:tcPr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1. Information about the mHealth application: </w:t>
            </w:r>
          </w:p>
          <w:p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EF" w:rsidRPr="008F355D" w:rsidRDefault="008C30EF" w:rsidP="008C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2. Safety guidelines for mHealth application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3. How to interpret and act on the information in the mHealth application: 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58"/>
        </w:trPr>
        <w:tc>
          <w:tcPr>
            <w:tcW w:w="1894" w:type="dxa"/>
            <w:vMerge w:val="restart"/>
          </w:tcPr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valuate (3)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CA29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be 3 ways you would determine and evaluate the success of the patient’s use of the mHealth app.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Cite when appropriate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member to use bullet point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0C123D" w:rsidP="00FB7D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points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0C123D" w:rsidRPr="008F355D" w:rsidRDefault="000C123D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683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1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15" w:rsidRPr="008F355D" w:rsidTr="000B5A63">
        <w:trPr>
          <w:trHeight w:val="683"/>
        </w:trPr>
        <w:tc>
          <w:tcPr>
            <w:tcW w:w="1894" w:type="dxa"/>
            <w:vMerge/>
          </w:tcPr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2</w:t>
            </w: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683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3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2069"/>
        </w:trPr>
        <w:tc>
          <w:tcPr>
            <w:tcW w:w="1894" w:type="dxa"/>
            <w:vMerge w:val="restart"/>
          </w:tcPr>
          <w:p w:rsidR="000C123D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itations and </w:t>
            </w:r>
            <w:r w:rsidR="00354B1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5F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A355F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clude:</w:t>
            </w:r>
          </w:p>
          <w:p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11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this assignment</w:t>
            </w:r>
            <w:r w:rsidR="00FB7D11">
              <w:rPr>
                <w:rFonts w:ascii="Times New Roman" w:hAnsi="Times New Roman" w:cs="Times New Roman"/>
                <w:b/>
                <w:sz w:val="24"/>
                <w:szCs w:val="24"/>
              </w:rPr>
              <w:t>, please include citations in APA format. Remember to cite information that isn’t your information.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1: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mHealth applicat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on in APA forma</w:t>
            </w: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ection 2: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scholarly peer-reviewed journal article related to the patient scenario.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This is in APA format.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This scholarly journal article needs to be within the last five year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FB7D11" w:rsidRDefault="00BA38C9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mHealth application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99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Scholarly journal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C123D" w:rsidRPr="008F355D" w:rsidRDefault="000C123D" w:rsidP="000C123D">
      <w:pPr>
        <w:rPr>
          <w:rFonts w:ascii="Times New Roman" w:hAnsi="Times New Roman" w:cs="Times New Roman"/>
          <w:sz w:val="24"/>
          <w:szCs w:val="24"/>
        </w:rPr>
      </w:pPr>
    </w:p>
    <w:p w:rsidR="004613AA" w:rsidRPr="008F355D" w:rsidRDefault="004613AA">
      <w:pPr>
        <w:rPr>
          <w:rFonts w:ascii="Times New Roman" w:hAnsi="Times New Roman" w:cs="Times New Roman"/>
          <w:b/>
          <w:u w:val="single"/>
        </w:rPr>
      </w:pPr>
    </w:p>
    <w:sectPr w:rsidR="004613AA" w:rsidRPr="008F355D" w:rsidSect="003F27F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74" w:rsidRDefault="00192F74" w:rsidP="000C123D">
      <w:r>
        <w:separator/>
      </w:r>
    </w:p>
  </w:endnote>
  <w:endnote w:type="continuationSeparator" w:id="1">
    <w:p w:rsidR="00192F74" w:rsidRDefault="00192F74" w:rsidP="000C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A1473E" w:rsidRPr="00A220B5" w:rsidTr="00D53FB4">
      <w:tc>
        <w:tcPr>
          <w:tcW w:w="45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:rsidR="00A1473E" w:rsidRPr="00A220B5" w:rsidRDefault="00E4106F" w:rsidP="00351817">
          <w:pPr>
            <w:tabs>
              <w:tab w:val="center" w:pos="4680"/>
              <w:tab w:val="right" w:pos="9360"/>
            </w:tabs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>NR361 Course Project Milestone 2</w:t>
          </w:r>
          <w:r w:rsidR="0037029B">
            <w:rPr>
              <w:rFonts w:ascii="Times New Roman" w:hAnsi="Times New Roman"/>
            </w:rPr>
            <w:t xml:space="preserve"> Template.docx                  </w:t>
          </w:r>
          <w:r w:rsidR="001B5915">
            <w:rPr>
              <w:rFonts w:ascii="Times New Roman" w:hAnsi="Times New Roman"/>
            </w:rPr>
            <w:t>07/19</w:t>
          </w:r>
          <w:r>
            <w:rPr>
              <w:rFonts w:ascii="Times New Roman" w:hAnsi="Times New Roman"/>
            </w:rPr>
            <w:t xml:space="preserve">  JMJ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323E4F" w:themeFill="text2" w:themeFillShade="BF"/>
        </w:tcPr>
        <w:p w:rsidR="00A1473E" w:rsidRPr="00A220B5" w:rsidRDefault="004E6C4F" w:rsidP="00D53FB4">
          <w:pPr>
            <w:tabs>
              <w:tab w:val="center" w:pos="4680"/>
              <w:tab w:val="right" w:pos="9360"/>
            </w:tabs>
            <w:rPr>
              <w:rFonts w:asciiTheme="minorHAnsi" w:hAnsiTheme="minorHAnsi" w:cstheme="minorBidi"/>
              <w:color w:val="FFFFFF" w:themeColor="background1"/>
            </w:rPr>
          </w:pPr>
          <w:r w:rsidRPr="004E6C4F">
            <w:rPr>
              <w:rFonts w:asciiTheme="minorHAnsi" w:hAnsiTheme="minorHAnsi" w:cstheme="minorBidi"/>
            </w:rPr>
            <w:fldChar w:fldCharType="begin"/>
          </w:r>
          <w:r w:rsidR="0037029B"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4E6C4F">
            <w:rPr>
              <w:rFonts w:asciiTheme="minorHAnsi" w:hAnsiTheme="minorHAnsi" w:cstheme="minorBidi"/>
            </w:rPr>
            <w:fldChar w:fldCharType="separate"/>
          </w:r>
          <w:r w:rsidR="00651B46" w:rsidRPr="00651B46">
            <w:rPr>
              <w:rFonts w:ascii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A1473E" w:rsidRDefault="00192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74" w:rsidRDefault="00192F74" w:rsidP="000C123D">
      <w:r>
        <w:separator/>
      </w:r>
    </w:p>
  </w:footnote>
  <w:footnote w:type="continuationSeparator" w:id="1">
    <w:p w:rsidR="00192F74" w:rsidRDefault="00192F74" w:rsidP="000C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9D" w:rsidRPr="00EC6FA5" w:rsidRDefault="004E6C4F" w:rsidP="00EC6FA5">
    <w:pPr>
      <w:pStyle w:val="ChamberlainHeader"/>
      <w:tabs>
        <w:tab w:val="right" w:pos="9360"/>
      </w:tabs>
      <w:rPr>
        <w:color w:val="002060"/>
      </w:rPr>
    </w:pPr>
    <w:r w:rsidRPr="004E6C4F">
      <w:rPr>
        <w:smallCaps w:val="0"/>
        <w:noProof/>
        <w:color w:val="002060"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.1pt;margin-top:20.8pt;width:466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" strokecolor="#002060" strokeweight="1.5pt"/>
      </w:pict>
    </w:r>
    <w:r w:rsidR="0037029B" w:rsidRPr="00005DF6">
      <w:rPr>
        <w:smallCaps w:val="0"/>
        <w:color w:val="002060"/>
        <w:sz w:val="32"/>
      </w:rPr>
      <w:t>Chamberlain College of Nursing</w:t>
    </w:r>
    <w:r w:rsidR="0037029B" w:rsidRPr="00005DF6">
      <w:rPr>
        <w:smallCaps w:val="0"/>
        <w:color w:val="002060"/>
      </w:rPr>
      <w:ptab w:relativeTo="margin" w:alignment="center" w:leader="none"/>
    </w:r>
    <w:r w:rsidR="0037029B"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CD1930F9-F17D-4BC9-AE01-B1D6C8BC40B3}"/>
    <w:docVar w:name="dgnword-eventsink" w:val="2733724704464"/>
  </w:docVars>
  <w:rsids>
    <w:rsidRoot w:val="000C123D"/>
    <w:rsid w:val="0007160A"/>
    <w:rsid w:val="000B5A63"/>
    <w:rsid w:val="000C123D"/>
    <w:rsid w:val="000E1DB4"/>
    <w:rsid w:val="000F4E0F"/>
    <w:rsid w:val="00102B09"/>
    <w:rsid w:val="00192F74"/>
    <w:rsid w:val="001B5915"/>
    <w:rsid w:val="001C4AFF"/>
    <w:rsid w:val="001D6FEA"/>
    <w:rsid w:val="001F229C"/>
    <w:rsid w:val="00225DF0"/>
    <w:rsid w:val="00242F91"/>
    <w:rsid w:val="002A355F"/>
    <w:rsid w:val="003332D0"/>
    <w:rsid w:val="0033407D"/>
    <w:rsid w:val="00351817"/>
    <w:rsid w:val="00354B15"/>
    <w:rsid w:val="0037029B"/>
    <w:rsid w:val="00380F9B"/>
    <w:rsid w:val="003B4A9D"/>
    <w:rsid w:val="003F27F3"/>
    <w:rsid w:val="00406331"/>
    <w:rsid w:val="004613AA"/>
    <w:rsid w:val="004C77B0"/>
    <w:rsid w:val="004E6C4F"/>
    <w:rsid w:val="00507F80"/>
    <w:rsid w:val="005270C8"/>
    <w:rsid w:val="005961B3"/>
    <w:rsid w:val="005B202E"/>
    <w:rsid w:val="00651B46"/>
    <w:rsid w:val="00657893"/>
    <w:rsid w:val="00662BC1"/>
    <w:rsid w:val="0078463C"/>
    <w:rsid w:val="007F5759"/>
    <w:rsid w:val="008B3175"/>
    <w:rsid w:val="008C30EF"/>
    <w:rsid w:val="008F355D"/>
    <w:rsid w:val="00946AB2"/>
    <w:rsid w:val="00970519"/>
    <w:rsid w:val="00971031"/>
    <w:rsid w:val="00A04A59"/>
    <w:rsid w:val="00A35307"/>
    <w:rsid w:val="00B11AEF"/>
    <w:rsid w:val="00B21CEF"/>
    <w:rsid w:val="00BA38C9"/>
    <w:rsid w:val="00C339AD"/>
    <w:rsid w:val="00CA293D"/>
    <w:rsid w:val="00D575B4"/>
    <w:rsid w:val="00D648D8"/>
    <w:rsid w:val="00D767E0"/>
    <w:rsid w:val="00DD4D5A"/>
    <w:rsid w:val="00E4106F"/>
    <w:rsid w:val="00EB7565"/>
    <w:rsid w:val="00FB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9490B2779234D8143D5550457865F" ma:contentTypeVersion="9" ma:contentTypeDescription="Create a new document." ma:contentTypeScope="" ma:versionID="29f941f83c3ac9f300ca9c84c7bf11f4">
  <xsd:schema xmlns:xsd="http://www.w3.org/2001/XMLSchema" xmlns:xs="http://www.w3.org/2001/XMLSchema" xmlns:p="http://schemas.microsoft.com/office/2006/metadata/properties" xmlns:ns2="877cc86b-66f3-4a7e-a6f6-d371cf455751" xmlns:ns3="a0c20a05-2ee9-4efb-a56c-84bcfc33809a" targetNamespace="http://schemas.microsoft.com/office/2006/metadata/properties" ma:root="true" ma:fieldsID="f333134013ef416c1089c29f95ce2d9e" ns2:_="" ns3:_="">
    <xsd:import namespace="877cc86b-66f3-4a7e-a6f6-d371cf455751"/>
    <xsd:import namespace="a0c20a05-2ee9-4efb-a56c-84bcfc338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c86b-66f3-4a7e-a6f6-d371cf45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0a05-2ee9-4efb-a56c-84bcfc338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20a05-2ee9-4efb-a56c-84bcfc33809a">SIDOC-1094096127-814834</_dlc_DocId>
    <_dlc_DocIdUrl xmlns="a0c20a05-2ee9-4efb-a56c-84bcfc33809a">
      <Url>https://dvi.sharepoint.com/teams/SICD/CU/_layouts/15/DocIdRedir.aspx?ID=SIDOC-1094096127-814834</Url>
      <Description>SIDOC-1094096127-8148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B3D8-6F39-4D60-ACD7-D06FD7E54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c86b-66f3-4a7e-a6f6-d371cf455751"/>
    <ds:schemaRef ds:uri="a0c20a05-2ee9-4efb-a56c-84bcfc33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  <ds:schemaRef ds:uri="a0c20a05-2ee9-4efb-a56c-84bcfc33809a"/>
  </ds:schemaRefs>
</ds:datastoreItem>
</file>

<file path=customXml/itemProps4.xml><?xml version="1.0" encoding="utf-8"?>
<ds:datastoreItem xmlns:ds="http://schemas.openxmlformats.org/officeDocument/2006/customXml" ds:itemID="{70AA2E21-6F2F-4093-B88E-E4196DE125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02DEFC-6405-4E39-B9CC-247E128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klish</cp:lastModifiedBy>
  <cp:revision>2</cp:revision>
  <dcterms:created xsi:type="dcterms:W3CDTF">2020-02-03T08:46:00Z</dcterms:created>
  <dcterms:modified xsi:type="dcterms:W3CDTF">2020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9490B2779234D8143D5550457865F</vt:lpwstr>
  </property>
  <property fmtid="{D5CDD505-2E9C-101B-9397-08002B2CF9AE}" pid="3" name="_dlc_DocIdItemGuid">
    <vt:lpwstr>cde049e0-7bcc-46c1-8d7b-663cef3f80de</vt:lpwstr>
  </property>
</Properties>
</file>